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243A2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2C9A" wp14:editId="5F6AC61E">
                <wp:simplePos x="0" y="0"/>
                <wp:positionH relativeFrom="column">
                  <wp:posOffset>-34120</wp:posOffset>
                </wp:positionH>
                <wp:positionV relativeFrom="paragraph">
                  <wp:posOffset>-88710</wp:posOffset>
                </wp:positionV>
                <wp:extent cx="1392071" cy="1337480"/>
                <wp:effectExtent l="0" t="0" r="1778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13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F5341" w14:textId="77777777" w:rsidR="00286106" w:rsidRDefault="00286106" w:rsidP="00286106">
                            <w:r>
                              <w:t xml:space="preserve">Académ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7pt;margin-top:-7pt;width:109.6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    <v:textbox>
                  <w:txbxContent>
                    <w:p w:rsidR="00286106" w:rsidRDefault="00286106" w:rsidP="00286106">
                      <w:r>
                        <w:t xml:space="preserve">Académie </w:t>
                      </w:r>
                    </w:p>
                  </w:txbxContent>
                </v:textbox>
              </v:shape>
            </w:pict>
          </mc:Fallback>
        </mc:AlternateContent>
      </w:r>
    </w:p>
    <w:p w14:paraId="6A6987F3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6D9156E8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7BBFF61E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14:paraId="0E51D636" w14:textId="77777777"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14:paraId="74938C16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5B722A37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45CA747E" w14:textId="76AF1C11"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14:paraId="02E3F0ED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7D9E5DD4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3F8294E4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1 – ACC</w:t>
      </w:r>
      <w:r w:rsidR="00AA2C4A">
        <w:rPr>
          <w:rFonts w:ascii="Arial" w:hAnsi="Arial" w:cs="Arial"/>
          <w:b/>
          <w:sz w:val="24"/>
          <w:szCs w:val="24"/>
        </w:rPr>
        <w:t xml:space="preserve">OMPAGNER </w:t>
      </w:r>
      <w:r>
        <w:rPr>
          <w:rFonts w:ascii="Arial" w:hAnsi="Arial" w:cs="Arial"/>
          <w:b/>
          <w:sz w:val="24"/>
          <w:szCs w:val="24"/>
        </w:rPr>
        <w:t>LE DEVELOPPEMENT DU JEUNE ENFANT</w:t>
      </w:r>
    </w:p>
    <w:p w14:paraId="0F96B796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uation d’évaluation n° 1 en centre de formation</w:t>
      </w:r>
    </w:p>
    <w:p w14:paraId="240DB748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3D3D0B11" w14:textId="77777777"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14:paraId="69DE50B5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10CB1F2D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5B77B8A5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1AF36DBB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07C565F8" w14:textId="77777777"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14:paraId="3AE59610" w14:textId="77777777"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77401C" w14:paraId="5AC2A492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14BABBC8" w14:textId="77777777" w:rsidR="0077401C" w:rsidRPr="0077401C" w:rsidRDefault="0077401C" w:rsidP="00AA2C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01C">
              <w:rPr>
                <w:rFonts w:ascii="Arial" w:hAnsi="Arial" w:cs="Arial"/>
                <w:b/>
                <w:sz w:val="24"/>
                <w:szCs w:val="24"/>
              </w:rPr>
              <w:lastRenderedPageBreak/>
              <w:t>T1. Recueillir les informations, s’informer sur les éléments du contexte et de la situation professionnels à prendre en compte</w:t>
            </w:r>
          </w:p>
        </w:tc>
      </w:tr>
      <w:tr w:rsidR="0077401C" w14:paraId="742E92CA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783068BA" w14:textId="77777777" w:rsidR="0077401C" w:rsidRPr="00B95475" w:rsidRDefault="0077401C" w:rsidP="00AA2C4A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B95475">
              <w:rPr>
                <w:rFonts w:ascii="Arial" w:hAnsi="Arial" w:cs="Arial"/>
                <w:b/>
                <w:color w:val="1F497D"/>
              </w:rPr>
              <w:t>Identifier le cadre de son intervention pour se situer en tant que professionnel</w:t>
            </w:r>
          </w:p>
        </w:tc>
      </w:tr>
      <w:tr w:rsidR="00DB61EA" w14:paraId="5BDE6CA6" w14:textId="77777777" w:rsidTr="00AA2C4A">
        <w:tc>
          <w:tcPr>
            <w:tcW w:w="2518" w:type="dxa"/>
            <w:vMerge w:val="restart"/>
            <w:vAlign w:val="center"/>
          </w:tcPr>
          <w:p w14:paraId="39C24CE3" w14:textId="77777777" w:rsidR="00DB61EA" w:rsidRDefault="00DB61EA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14:paraId="6E0C83E4" w14:textId="77777777" w:rsidR="00DB61EA" w:rsidRDefault="00DB61EA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14:paraId="712CC374" w14:textId="77777777"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14:paraId="5D531C45" w14:textId="77777777"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14:paraId="587068E5" w14:textId="77777777"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14:paraId="6B74ED42" w14:textId="77777777" w:rsidR="00DB61EA" w:rsidRPr="009C429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14:paraId="7FBEF588" w14:textId="77777777" w:rsidR="00DB61EA" w:rsidRPr="00043026" w:rsidRDefault="00DB61EA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avoirs mobilisés dans la situation: indicateurs d’évaluation</w:t>
            </w:r>
          </w:p>
        </w:tc>
      </w:tr>
      <w:tr w:rsidR="00DB61EA" w14:paraId="16A735BD" w14:textId="77777777" w:rsidTr="002D4B38">
        <w:trPr>
          <w:trHeight w:val="144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7EFAFB16" w14:textId="77777777" w:rsidR="00DB61EA" w:rsidRDefault="00DB61EA" w:rsidP="00AA2C4A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D7F7293" w14:textId="77777777" w:rsidR="00DB61EA" w:rsidRDefault="00DB61EA" w:rsidP="00AA2C4A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D5B6DB6" w14:textId="77777777" w:rsidR="00DB61EA" w:rsidRPr="006D6C8A" w:rsidRDefault="00DB61EA" w:rsidP="003C18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3C1832">
              <w:rPr>
                <w:rFonts w:ascii="Arial" w:hAnsi="Arial" w:cs="Arial"/>
                <w:b/>
                <w:sz w:val="18"/>
                <w:szCs w:val="18"/>
              </w:rPr>
              <w:t>pas ou peu de</w:t>
            </w: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 savoi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78C9FC7" w14:textId="77777777" w:rsidR="00DB61EA" w:rsidRPr="006D6C8A" w:rsidRDefault="00DB61EA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8DA8C21" w14:textId="77777777" w:rsidR="00DB61EA" w:rsidRPr="00D70550" w:rsidRDefault="00DB61EA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33EAAFA" w14:textId="77777777" w:rsidR="00DB61EA" w:rsidRPr="00D70550" w:rsidRDefault="00DB61EA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1631FC42" w14:textId="77777777" w:rsidR="00DB61EA" w:rsidRPr="00043026" w:rsidRDefault="00DB61EA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86106" w14:paraId="06F1F8BA" w14:textId="77777777" w:rsidTr="00AA2C4A">
        <w:trPr>
          <w:trHeight w:val="207"/>
        </w:trPr>
        <w:tc>
          <w:tcPr>
            <w:tcW w:w="2518" w:type="dxa"/>
            <w:vMerge w:val="restart"/>
            <w:vAlign w:val="center"/>
          </w:tcPr>
          <w:p w14:paraId="27C56243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 xml:space="preserve">Identifier et respecter ses obligations règlementaires et contractuelles </w:t>
            </w:r>
          </w:p>
          <w:p w14:paraId="5A576C92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ECFAC6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>Intervenir en respectant les limites de ses compétences</w:t>
            </w:r>
          </w:p>
          <w:p w14:paraId="2C5D60B0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5302DA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 xml:space="preserve">Identifier les personnes et les lieux ressources </w:t>
            </w:r>
          </w:p>
          <w:p w14:paraId="2CA1208A" w14:textId="77777777"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6A2294" w14:textId="77777777" w:rsidR="00C640B7" w:rsidRPr="000749FD" w:rsidRDefault="00C640B7" w:rsidP="00AA2C4A">
            <w:pPr>
              <w:rPr>
                <w:sz w:val="18"/>
                <w:szCs w:val="18"/>
              </w:rPr>
            </w:pPr>
            <w:r w:rsidRPr="0077401C">
              <w:rPr>
                <w:rFonts w:ascii="Arial" w:hAnsi="Arial" w:cs="Arial"/>
                <w:sz w:val="18"/>
                <w:szCs w:val="18"/>
              </w:rPr>
              <w:t>Se situer en tant qu’acteur de prévention des risques professionnels</w:t>
            </w:r>
          </w:p>
          <w:p w14:paraId="4EBD5671" w14:textId="77777777" w:rsidR="00C640B7" w:rsidRPr="000749FD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50A9FC40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Présentation du rôle des différents membres de l’établissement, du service, de l’équipe </w:t>
            </w:r>
          </w:p>
          <w:p w14:paraId="243EFCDE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Identification des ressources et des contraintes du cadre de l’intervention, dont celles relatives aux risques professionnels, prise en compte de ces éléments pour la mise en œuvre de l’action  </w:t>
            </w:r>
          </w:p>
          <w:p w14:paraId="1F778D6B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>Recueil d’informations dans le respect de la discrétion, de la réserve et du secret professionnels</w:t>
            </w:r>
          </w:p>
          <w:p w14:paraId="48790143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>Sélection pertinente des données,  informations récentes et diversifiées</w:t>
            </w:r>
          </w:p>
          <w:p w14:paraId="65323470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 xml:space="preserve">Vérification de la fiabilité des sources d’information </w:t>
            </w:r>
          </w:p>
          <w:p w14:paraId="5212A95E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0749FD">
              <w:rPr>
                <w:rFonts w:ascii="Arial" w:hAnsi="Arial" w:cs="Arial"/>
                <w:bCs/>
                <w:sz w:val="18"/>
                <w:szCs w:val="18"/>
              </w:rPr>
              <w:t>Repérage</w:t>
            </w:r>
            <w:r w:rsidRPr="000749FD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 xml:space="preserve"> des enjeux de la prévention</w:t>
            </w:r>
          </w:p>
          <w:p w14:paraId="30F85E94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0749FD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Identification des acteurs de la prévention</w:t>
            </w:r>
          </w:p>
        </w:tc>
        <w:tc>
          <w:tcPr>
            <w:tcW w:w="1276" w:type="dxa"/>
            <w:vMerge w:val="restart"/>
          </w:tcPr>
          <w:p w14:paraId="43512F07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1C860287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C1BA67F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2BCF2B7B" w14:textId="77777777"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45C3E340" w14:textId="77777777"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86106" w14:paraId="745410A1" w14:textId="77777777" w:rsidTr="00AA2C4A">
        <w:tc>
          <w:tcPr>
            <w:tcW w:w="2518" w:type="dxa"/>
            <w:vMerge/>
            <w:vAlign w:val="center"/>
          </w:tcPr>
          <w:p w14:paraId="0BDFAF52" w14:textId="77777777" w:rsidR="00C640B7" w:rsidRPr="000749FD" w:rsidRDefault="00C640B7" w:rsidP="00AA2C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F5595A9" w14:textId="77777777"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5B4911" w14:textId="77777777" w:rsidR="00C640B7" w:rsidRDefault="00C640B7" w:rsidP="00AA2C4A"/>
        </w:tc>
        <w:tc>
          <w:tcPr>
            <w:tcW w:w="1275" w:type="dxa"/>
            <w:vMerge/>
          </w:tcPr>
          <w:p w14:paraId="160ECE65" w14:textId="77777777" w:rsidR="00C640B7" w:rsidRDefault="00C640B7" w:rsidP="00AA2C4A"/>
        </w:tc>
        <w:tc>
          <w:tcPr>
            <w:tcW w:w="1418" w:type="dxa"/>
            <w:vMerge/>
          </w:tcPr>
          <w:p w14:paraId="5110BB87" w14:textId="77777777" w:rsidR="00C640B7" w:rsidRDefault="00C640B7" w:rsidP="00AA2C4A"/>
        </w:tc>
        <w:tc>
          <w:tcPr>
            <w:tcW w:w="1417" w:type="dxa"/>
            <w:vMerge/>
          </w:tcPr>
          <w:p w14:paraId="09F704C9" w14:textId="77777777" w:rsidR="00C640B7" w:rsidRDefault="00C640B7" w:rsidP="00AA2C4A"/>
        </w:tc>
        <w:tc>
          <w:tcPr>
            <w:tcW w:w="4253" w:type="dxa"/>
          </w:tcPr>
          <w:p w14:paraId="647F4538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crire l'organisation et énoncer les missions des institutions qui régissent le secteur de l'enfance, tels que la PMI, l’ASE, l'enseignement,</w:t>
            </w:r>
          </w:p>
          <w:p w14:paraId="018F6A03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finir les notions essentielles de droit relatives au domaine de l'enfance, comme les différentes formes d’union, la filiation l’autorité parentale, la protection de l‘enfance</w:t>
            </w:r>
          </w:p>
          <w:p w14:paraId="75E2A172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our une situation donnée, relever le rôle des différents acteurs (structures et professionnels)</w:t>
            </w:r>
          </w:p>
          <w:p w14:paraId="125880A3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llustrer par des exemples la prise en compte des cinq dimensions du développement du jeune enfant  dans l’intervention au quotidien des professionnels</w:t>
            </w:r>
          </w:p>
          <w:p w14:paraId="684BB3B8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 fonctionnement réglementaire d’une structure d’accueil du jeune enfant dans une situation donnée</w:t>
            </w:r>
          </w:p>
          <w:p w14:paraId="3B3A9720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0" w:hanging="164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a notion d’inclusion</w:t>
            </w:r>
          </w:p>
          <w:p w14:paraId="51C47513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0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acteurs qui participent à la prise en charge de l’enfant en situation de handicap</w:t>
            </w:r>
          </w:p>
          <w:p w14:paraId="78CC3A8F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principaux éléments de la législation du travail applicable au titulaire du CAP AEPE</w:t>
            </w:r>
          </w:p>
          <w:p w14:paraId="4DEF65ED" w14:textId="77777777" w:rsidR="00C640B7" w:rsidRPr="00043026" w:rsidRDefault="00C640B7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enjeux humains, économiques et sociétaux</w:t>
            </w:r>
          </w:p>
          <w:p w14:paraId="7426172D" w14:textId="77777777" w:rsidR="00DB61EA" w:rsidRPr="00DB61EA" w:rsidRDefault="00C640B7" w:rsidP="00DB61E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dentifier les acteurs de la prévention et leur rôle</w:t>
            </w:r>
          </w:p>
        </w:tc>
      </w:tr>
      <w:tr w:rsidR="00C640B7" w14:paraId="51317CAB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14:paraId="580EF748" w14:textId="77777777" w:rsidR="00C640B7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</w:rPr>
              <w:t>Déterminer le degré de développement et d’autonomie de l’enfant</w:t>
            </w:r>
          </w:p>
        </w:tc>
      </w:tr>
      <w:tr w:rsidR="00DB61EA" w14:paraId="20FBCC81" w14:textId="77777777" w:rsidTr="00E863DD">
        <w:trPr>
          <w:trHeight w:val="2532"/>
        </w:trPr>
        <w:tc>
          <w:tcPr>
            <w:tcW w:w="2518" w:type="dxa"/>
            <w:shd w:val="clear" w:color="auto" w:fill="FFFFFF" w:themeFill="background1"/>
            <w:vAlign w:val="center"/>
          </w:tcPr>
          <w:p w14:paraId="72887B18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lastRenderedPageBreak/>
              <w:t>R</w:t>
            </w:r>
            <w:r w:rsidRPr="00286106">
              <w:rPr>
                <w:rFonts w:ascii="Arial" w:hAnsi="Arial" w:cs="Arial"/>
                <w:sz w:val="18"/>
                <w:szCs w:val="18"/>
              </w:rPr>
              <w:t xml:space="preserve">epérer et identifier les acquis et les aptitudes de l’enfant </w:t>
            </w:r>
          </w:p>
          <w:p w14:paraId="78E732CA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45EF3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Consulter les documents de liaison </w:t>
            </w:r>
          </w:p>
          <w:p w14:paraId="4F0B7BF3" w14:textId="77777777" w:rsidR="00DB61EA" w:rsidRDefault="00DB61EA" w:rsidP="00AA2C4A">
            <w:pPr>
              <w:jc w:val="center"/>
              <w:rPr>
                <w:rFonts w:ascii="Arial" w:hAnsi="Arial" w:cs="Arial"/>
                <w:b/>
                <w:color w:val="1F497D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69EF3CB" w14:textId="77777777" w:rsidR="00DB61EA" w:rsidRPr="00C640B7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C640B7">
              <w:rPr>
                <w:rFonts w:ascii="Arial" w:hAnsi="Arial" w:cs="Arial"/>
                <w:bCs/>
                <w:sz w:val="18"/>
                <w:szCs w:val="18"/>
              </w:rPr>
              <w:t xml:space="preserve">Repérage du degré de développement et d’autonomie de l’enfant,  prise en compte de ces éléments pour la mise en œuvre de l’action </w:t>
            </w:r>
          </w:p>
          <w:p w14:paraId="1AFB7669" w14:textId="77777777" w:rsidR="00DB61E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C640B7">
              <w:rPr>
                <w:rFonts w:ascii="Arial" w:hAnsi="Arial" w:cs="Arial"/>
                <w:bCs/>
                <w:sz w:val="18"/>
                <w:szCs w:val="18"/>
              </w:rPr>
              <w:t>Sélection pertinente des données, informations récentes et diversifiées</w:t>
            </w:r>
          </w:p>
          <w:p w14:paraId="3BFA4E72" w14:textId="77777777" w:rsidR="00DB61E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C640B7">
              <w:rPr>
                <w:rFonts w:ascii="Arial" w:hAnsi="Arial" w:cs="Arial"/>
                <w:bCs/>
                <w:sz w:val="18"/>
                <w:szCs w:val="18"/>
              </w:rPr>
              <w:t>Prise en compte du contexte de l’activité</w:t>
            </w:r>
          </w:p>
          <w:p w14:paraId="0CA03D04" w14:textId="77777777" w:rsidR="00DB61EA" w:rsidRPr="001E6FEE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1E6FEE">
              <w:rPr>
                <w:rFonts w:ascii="Arial" w:hAnsi="Arial" w:cs="Arial"/>
                <w:bCs/>
                <w:sz w:val="18"/>
                <w:szCs w:val="18"/>
              </w:rPr>
              <w:t>Traduction et interprétation correctes des instructions règlementaires et des protocoles</w:t>
            </w:r>
          </w:p>
        </w:tc>
        <w:tc>
          <w:tcPr>
            <w:tcW w:w="1276" w:type="dxa"/>
            <w:shd w:val="clear" w:color="auto" w:fill="FFFFFF" w:themeFill="background1"/>
          </w:tcPr>
          <w:p w14:paraId="7A516E82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10969F0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31E7A5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90550B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261B785E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sphères du développement de l’enfant sous les aspects affectif, social, physique, cognitif et émotionnel </w:t>
            </w:r>
          </w:p>
          <w:p w14:paraId="06E5666C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Citer les 5 dimensions primordiales du développement global, interactif et dynamique de l’enfant avant 3 ans </w:t>
            </w:r>
          </w:p>
          <w:p w14:paraId="29970086" w14:textId="77777777" w:rsidR="00DB61EA" w:rsidRPr="001E6FEE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écrire les types de handicap les plus fréquemment rencontrés</w:t>
            </w:r>
          </w:p>
        </w:tc>
      </w:tr>
      <w:tr w:rsidR="001E6FEE" w14:paraId="381639F0" w14:textId="77777777" w:rsidTr="00AA2C4A">
        <w:trPr>
          <w:trHeight w:val="350"/>
        </w:trPr>
        <w:tc>
          <w:tcPr>
            <w:tcW w:w="15701" w:type="dxa"/>
            <w:gridSpan w:val="7"/>
            <w:shd w:val="clear" w:color="auto" w:fill="D9D9D9" w:themeFill="background1" w:themeFillShade="D9"/>
          </w:tcPr>
          <w:p w14:paraId="76E130B3" w14:textId="77777777" w:rsidR="001E6FEE" w:rsidRPr="00E463BC" w:rsidRDefault="001E6FEE" w:rsidP="00AA2C4A">
            <w:pPr>
              <w:rPr>
                <w:rFonts w:ascii="Arial" w:hAnsi="Arial" w:cs="Arial"/>
                <w:b/>
                <w:color w:val="1F497D"/>
              </w:rPr>
            </w:pPr>
            <w:r w:rsidRPr="00E463BC">
              <w:rPr>
                <w:rFonts w:ascii="Arial" w:hAnsi="Arial" w:cs="Arial"/>
                <w:b/>
                <w:color w:val="1F497D"/>
              </w:rPr>
              <w:t>Identifier les ressources et les contraintes techniques de son intervention</w:t>
            </w:r>
          </w:p>
        </w:tc>
      </w:tr>
      <w:tr w:rsidR="00DB61EA" w14:paraId="3945F2E1" w14:textId="77777777" w:rsidTr="00F62395">
        <w:trPr>
          <w:trHeight w:val="3384"/>
        </w:trPr>
        <w:tc>
          <w:tcPr>
            <w:tcW w:w="2518" w:type="dxa"/>
            <w:vAlign w:val="center"/>
          </w:tcPr>
          <w:p w14:paraId="47B99037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Repérer le contexte de l’activité : lieu, équipement, matériel, produits disponibles </w:t>
            </w:r>
          </w:p>
          <w:p w14:paraId="34DE7AA1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133480" w14:textId="77777777" w:rsidR="00DB61EA" w:rsidRPr="00286106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286106">
              <w:rPr>
                <w:rFonts w:ascii="Arial" w:hAnsi="Arial" w:cs="Arial"/>
                <w:sz w:val="18"/>
                <w:szCs w:val="18"/>
              </w:rPr>
              <w:t xml:space="preserve">Exploiter les ressources techniques </w:t>
            </w:r>
          </w:p>
          <w:p w14:paraId="39D1ED50" w14:textId="77777777" w:rsidR="00DB61EA" w:rsidRDefault="00DB61EA" w:rsidP="00AA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589F599" w14:textId="77777777" w:rsidR="00DB61EA" w:rsidRPr="009C429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9C429A">
              <w:rPr>
                <w:rFonts w:ascii="Arial" w:hAnsi="Arial" w:cs="Arial"/>
                <w:bCs/>
                <w:sz w:val="18"/>
                <w:szCs w:val="18"/>
              </w:rPr>
              <w:t>Prise en compte du contexte de l’activité</w:t>
            </w:r>
          </w:p>
          <w:p w14:paraId="589FB8C3" w14:textId="77777777" w:rsidR="00DB61EA" w:rsidRPr="009C429A" w:rsidRDefault="00DB61EA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  <w:r w:rsidRPr="009C429A">
              <w:rPr>
                <w:rFonts w:ascii="Arial" w:hAnsi="Arial" w:cs="Arial"/>
                <w:bCs/>
                <w:sz w:val="18"/>
                <w:szCs w:val="18"/>
              </w:rPr>
              <w:t>Traduction et interprétation correctes des instructions règlementaires et des protocoles</w:t>
            </w:r>
          </w:p>
          <w:p w14:paraId="027FE3F0" w14:textId="77777777" w:rsidR="00DB61EA" w:rsidRDefault="00DB61EA" w:rsidP="00AA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83285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75970B55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E9AA5C1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4DD5A9EA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14:paraId="18E456D1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Décrire les caractéristiques d’un environnement matériel adapté et sécurisant pour les enfants dans le respect des normes et des règlementations en vigueur </w:t>
            </w:r>
          </w:p>
          <w:p w14:paraId="0AE35D7B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Dans une ou des situations données :</w:t>
            </w:r>
          </w:p>
          <w:p w14:paraId="4F85EB15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es produits par la physiologie de la peau du jeune enfant ; </w:t>
            </w:r>
          </w:p>
          <w:p w14:paraId="5F9875B2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 choix des produits et matériels de jeux et de loisirs par leurs intérêts éducatifs</w:t>
            </w:r>
          </w:p>
          <w:p w14:paraId="76E80B2C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Justifier le choix des produits d’entretien en fonction des caractéristiques des matériels et équipements, et de leurs modes d’action chimique dans le cadre d’une démarche de développement durable</w:t>
            </w:r>
          </w:p>
          <w:p w14:paraId="3F018B33" w14:textId="77777777" w:rsidR="00DB61EA" w:rsidRPr="0028610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ésenter le fonctionnement des matériels et équipements utilisés</w:t>
            </w:r>
          </w:p>
        </w:tc>
      </w:tr>
      <w:tr w:rsidR="001E6FEE" w14:paraId="0A76F8FD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4B8362ED" w14:textId="77777777" w:rsidR="001E6FEE" w:rsidRPr="002A2ECF" w:rsidRDefault="001E6FEE" w:rsidP="00AA2C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ECF">
              <w:rPr>
                <w:rFonts w:ascii="Arial" w:hAnsi="Arial" w:cs="Arial"/>
                <w:b/>
                <w:sz w:val="24"/>
                <w:szCs w:val="24"/>
              </w:rPr>
              <w:t>RC1 : Mettre en œuvre les conditions favorables à l’activité libre et à l’expérimentation dans un contexte donné</w:t>
            </w:r>
          </w:p>
        </w:tc>
      </w:tr>
      <w:tr w:rsidR="001E6FEE" w14:paraId="163332C9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14:paraId="113AC20D" w14:textId="77777777" w:rsidR="001E6FEE" w:rsidRPr="002A2ECF" w:rsidRDefault="001E6FEE" w:rsidP="00AA2C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</w:rPr>
              <w:t>Adapter et aménager un espace favorable à l’activité libre pour l’enfant</w:t>
            </w:r>
          </w:p>
        </w:tc>
      </w:tr>
      <w:tr w:rsidR="00DB61EA" w14:paraId="288807C2" w14:textId="77777777" w:rsidTr="00521D45">
        <w:trPr>
          <w:trHeight w:val="3409"/>
        </w:trPr>
        <w:tc>
          <w:tcPr>
            <w:tcW w:w="2518" w:type="dxa"/>
            <w:vAlign w:val="center"/>
          </w:tcPr>
          <w:p w14:paraId="452FF620" w14:textId="77777777"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0749FD">
              <w:rPr>
                <w:rFonts w:ascii="Arial" w:hAnsi="Arial" w:cs="Arial"/>
                <w:sz w:val="18"/>
                <w:szCs w:val="18"/>
              </w:rPr>
              <w:t xml:space="preserve">Installer un espace pour une activité en tenant compte des besoins d’intimité du/des enfant (s) </w:t>
            </w:r>
          </w:p>
          <w:p w14:paraId="5C0210CD" w14:textId="77777777" w:rsidR="00DB61EA" w:rsidRPr="000749FD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4B66E2" w14:textId="77777777" w:rsidR="00DB61EA" w:rsidRPr="000749FD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0749FD">
              <w:rPr>
                <w:rFonts w:ascii="Arial" w:hAnsi="Arial" w:cs="Arial"/>
                <w:sz w:val="18"/>
                <w:szCs w:val="18"/>
              </w:rPr>
              <w:t>Préparer les matériels, jeux, locaux destinés aux activités de jeux et de loisirs</w:t>
            </w:r>
          </w:p>
          <w:p w14:paraId="25B6C0D9" w14:textId="77777777"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10904" w14:textId="77777777" w:rsidR="00DB61EA" w:rsidRPr="00E463BC" w:rsidRDefault="00DB61EA" w:rsidP="00AA2C4A">
            <w:pPr>
              <w:rPr>
                <w:rFonts w:ascii="Arial" w:hAnsi="Arial" w:cs="Arial"/>
                <w:b/>
                <w:color w:val="1F497D"/>
              </w:rPr>
            </w:pPr>
          </w:p>
        </w:tc>
        <w:tc>
          <w:tcPr>
            <w:tcW w:w="3544" w:type="dxa"/>
            <w:vAlign w:val="center"/>
          </w:tcPr>
          <w:p w14:paraId="7B93C387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Respect des objectifs du projet d’accueil et des consignes données</w:t>
            </w:r>
          </w:p>
          <w:p w14:paraId="6EC11397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Prise en  compte du degré de développement et de l’autonomie de l’enfant</w:t>
            </w:r>
          </w:p>
          <w:p w14:paraId="00198A4F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Prise 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63BC">
              <w:rPr>
                <w:rFonts w:ascii="Arial" w:hAnsi="Arial" w:cs="Arial"/>
                <w:sz w:val="18"/>
                <w:szCs w:val="18"/>
              </w:rPr>
              <w:t xml:space="preserve">compte de la singularité et la créativité de l’enfant  </w:t>
            </w:r>
          </w:p>
          <w:p w14:paraId="6EDBB550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Prise en compte de la présence d’un collectif d’enfants</w:t>
            </w:r>
          </w:p>
          <w:p w14:paraId="7DC7BC3D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 xml:space="preserve">Création d’une ambiance adaptée au jeu libre et à l’expérimentation  </w:t>
            </w:r>
          </w:p>
          <w:p w14:paraId="728D79A7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Choix du mobilier et du matériel</w:t>
            </w:r>
          </w:p>
          <w:p w14:paraId="3880E17F" w14:textId="77777777" w:rsidR="00DB61EA" w:rsidRPr="00E463BC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Respect de l’espace et des aires de circulation</w:t>
            </w:r>
          </w:p>
          <w:p w14:paraId="43579948" w14:textId="77777777" w:rsidR="00DB61EA" w:rsidRPr="00BD1E60" w:rsidRDefault="00DB61EA" w:rsidP="00AA2C4A">
            <w:pPr>
              <w:pStyle w:val="Paragraphedeliste"/>
              <w:numPr>
                <w:ilvl w:val="0"/>
                <w:numId w:val="5"/>
              </w:numPr>
              <w:ind w:left="122" w:hanging="122"/>
              <w:rPr>
                <w:rFonts w:ascii="Arial" w:hAnsi="Arial" w:cs="Arial"/>
                <w:sz w:val="18"/>
                <w:szCs w:val="18"/>
              </w:rPr>
            </w:pPr>
            <w:r w:rsidRPr="00E463BC">
              <w:rPr>
                <w:rFonts w:ascii="Arial" w:hAnsi="Arial" w:cs="Arial"/>
                <w:sz w:val="18"/>
                <w:szCs w:val="18"/>
              </w:rPr>
              <w:t>Réalisation  d’éléments simples, décoratifs et fonctionnels sécurisés</w:t>
            </w:r>
          </w:p>
        </w:tc>
        <w:tc>
          <w:tcPr>
            <w:tcW w:w="1276" w:type="dxa"/>
          </w:tcPr>
          <w:p w14:paraId="12A03853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279D8179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07CD712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3053BEC2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vAlign w:val="center"/>
          </w:tcPr>
          <w:p w14:paraId="17C9DD90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 partir d’une situation donnée, présenter et justifier le choix des activités libres proposées</w:t>
            </w:r>
          </w:p>
          <w:p w14:paraId="3645A2EC" w14:textId="77777777" w:rsidR="00DB61EA" w:rsidRPr="00FD3D9E" w:rsidRDefault="00DB61EA" w:rsidP="00AA2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FEE" w14:paraId="2B48B09E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14:paraId="059E7705" w14:textId="77777777" w:rsidR="001E6FEE" w:rsidRDefault="001E6FEE" w:rsidP="00AA2C4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E6FEE">
              <w:rPr>
                <w:rFonts w:ascii="Arial" w:hAnsi="Arial" w:cs="Arial"/>
                <w:b/>
                <w:sz w:val="24"/>
                <w:szCs w:val="24"/>
              </w:rPr>
              <w:lastRenderedPageBreak/>
              <w:t>RC2. Mettre en œuvre des activités d’éveil en tenant compte de la singularité de l’enfant</w:t>
            </w:r>
          </w:p>
        </w:tc>
      </w:tr>
      <w:tr w:rsidR="00BD1E60" w14:paraId="560E975F" w14:textId="77777777" w:rsidTr="00AA2C4A">
        <w:tc>
          <w:tcPr>
            <w:tcW w:w="15701" w:type="dxa"/>
            <w:gridSpan w:val="7"/>
            <w:shd w:val="clear" w:color="auto" w:fill="D9D9D9" w:themeFill="background1" w:themeFillShade="D9"/>
            <w:vAlign w:val="center"/>
          </w:tcPr>
          <w:p w14:paraId="1EAC60E9" w14:textId="77777777" w:rsidR="00BD1E60" w:rsidRPr="001E6FEE" w:rsidRDefault="00BD1E60" w:rsidP="00AA2C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/>
              </w:rPr>
              <w:t>Préparer l’activité d’éveil</w:t>
            </w:r>
          </w:p>
        </w:tc>
      </w:tr>
      <w:tr w:rsidR="00DB61EA" w14:paraId="75B7A3F1" w14:textId="77777777" w:rsidTr="00612733">
        <w:trPr>
          <w:trHeight w:val="1899"/>
        </w:trPr>
        <w:tc>
          <w:tcPr>
            <w:tcW w:w="2518" w:type="dxa"/>
            <w:vAlign w:val="center"/>
          </w:tcPr>
          <w:p w14:paraId="08D1F15B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4DB5D" w14:textId="77777777"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électionner des activités ludiques, à l’intérieur ou à l’extérieur du milieu d’accueil</w:t>
            </w:r>
          </w:p>
          <w:p w14:paraId="16007E8A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03426F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Préparer les matériaux, matériels et les locaux </w:t>
            </w:r>
          </w:p>
          <w:p w14:paraId="14186F0C" w14:textId="77777777" w:rsidR="00DB61EA" w:rsidRPr="000749FD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868E738" w14:textId="77777777" w:rsidR="00DB61EA" w:rsidRPr="00B1381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Pertinence de la proposition en tenant compte de l’âge, du degré d’autonomie de l’enfant et du groupe et  du lieu d’activité </w:t>
            </w:r>
          </w:p>
          <w:p w14:paraId="3B7B0A3D" w14:textId="77777777" w:rsidR="00DB61EA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Exploitation des lieux, des équipements, des évènements</w:t>
            </w:r>
          </w:p>
          <w:p w14:paraId="7A449728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D1E60">
              <w:rPr>
                <w:rFonts w:ascii="Arial" w:hAnsi="Arial" w:cs="Arial"/>
                <w:sz w:val="18"/>
                <w:szCs w:val="18"/>
              </w:rPr>
              <w:t>Choix du matériel adapté à l’âge, au degré d’autonomie de l’enfant et/ou du groupe et  du lieu d’activité</w:t>
            </w:r>
          </w:p>
        </w:tc>
        <w:tc>
          <w:tcPr>
            <w:tcW w:w="1276" w:type="dxa"/>
          </w:tcPr>
          <w:p w14:paraId="3467C0EF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0B615DC7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15763AD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097A929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14:paraId="55413E0B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A partir d’une situation, présenter et justifier le choix du jeu ou de l’activité </w:t>
            </w:r>
          </w:p>
          <w:p w14:paraId="42F61605" w14:textId="77777777" w:rsidR="00DB61EA" w:rsidRDefault="00DB61EA" w:rsidP="00612733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E60" w14:paraId="61657DFF" w14:textId="77777777" w:rsidTr="00DB61EA">
        <w:trPr>
          <w:trHeight w:val="359"/>
        </w:trPr>
        <w:tc>
          <w:tcPr>
            <w:tcW w:w="15701" w:type="dxa"/>
            <w:gridSpan w:val="7"/>
            <w:shd w:val="clear" w:color="auto" w:fill="BFBFBF" w:themeFill="background1" w:themeFillShade="BF"/>
            <w:vAlign w:val="center"/>
          </w:tcPr>
          <w:p w14:paraId="2119447F" w14:textId="77777777" w:rsidR="00BD1E60" w:rsidRDefault="00BD1E60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E53">
              <w:rPr>
                <w:rFonts w:ascii="Arial" w:hAnsi="Arial" w:cs="Arial"/>
                <w:b/>
                <w:color w:val="1F497D"/>
              </w:rPr>
              <w:t xml:space="preserve">Animer </w:t>
            </w:r>
            <w:r w:rsidRPr="004412E1">
              <w:rPr>
                <w:rFonts w:ascii="Arial" w:hAnsi="Arial" w:cs="Arial"/>
                <w:b/>
                <w:color w:val="1F497D"/>
              </w:rPr>
              <w:t>l’activité d’éveil</w:t>
            </w:r>
          </w:p>
        </w:tc>
      </w:tr>
      <w:tr w:rsidR="00DB61EA" w14:paraId="156A111B" w14:textId="77777777" w:rsidTr="00AA2C4A">
        <w:tc>
          <w:tcPr>
            <w:tcW w:w="2518" w:type="dxa"/>
            <w:vMerge w:val="restart"/>
            <w:vAlign w:val="center"/>
          </w:tcPr>
          <w:p w14:paraId="0D9F92E1" w14:textId="77777777" w:rsidR="00DB61EA" w:rsidRPr="00B13810" w:rsidRDefault="00DB61EA" w:rsidP="00AA2C4A">
            <w:pPr>
              <w:rPr>
                <w:sz w:val="18"/>
                <w:szCs w:val="18"/>
              </w:rPr>
            </w:pPr>
          </w:p>
          <w:p w14:paraId="3DD28327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Favoriser l’adhésion de l’enfant en adoptant une attitude respectueuse et encourageante</w:t>
            </w:r>
          </w:p>
          <w:p w14:paraId="4FFE3899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CE1FB8" w14:textId="77777777" w:rsidR="00DB61EA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olliciter la participation de l’enfant sans le contraindre</w:t>
            </w:r>
          </w:p>
          <w:p w14:paraId="0CA3C364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B9C3D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Gérer le groupe d’enfants </w:t>
            </w:r>
          </w:p>
          <w:p w14:paraId="63F57985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43C758" w14:textId="77777777" w:rsidR="00DB61EA" w:rsidRPr="00B13810" w:rsidRDefault="00DB61EA" w:rsidP="00AA2C4A">
            <w:pPr>
              <w:rPr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Interagir avec l’enfant  en adoptant une attitude vigilante et </w:t>
            </w:r>
            <w:proofErr w:type="spellStart"/>
            <w:r w:rsidRPr="00B13810">
              <w:rPr>
                <w:rFonts w:ascii="Arial" w:hAnsi="Arial" w:cs="Arial"/>
                <w:sz w:val="18"/>
                <w:szCs w:val="18"/>
              </w:rPr>
              <w:t>soutenante</w:t>
            </w:r>
            <w:proofErr w:type="spellEnd"/>
            <w:r w:rsidRPr="00B13810">
              <w:rPr>
                <w:rFonts w:ascii="Arial" w:hAnsi="Arial" w:cs="Arial"/>
                <w:sz w:val="18"/>
                <w:szCs w:val="18"/>
              </w:rPr>
              <w:t xml:space="preserve"> pendant l’activité</w:t>
            </w:r>
          </w:p>
          <w:p w14:paraId="52437314" w14:textId="77777777" w:rsidR="00DB61EA" w:rsidRPr="00B13810" w:rsidRDefault="00DB61EA" w:rsidP="00AA2C4A">
            <w:pPr>
              <w:rPr>
                <w:sz w:val="18"/>
                <w:szCs w:val="18"/>
              </w:rPr>
            </w:pPr>
          </w:p>
          <w:p w14:paraId="00A2A6A1" w14:textId="77777777" w:rsidR="00DB61EA" w:rsidRPr="00B13810" w:rsidRDefault="00DB61EA" w:rsidP="00AA2C4A">
            <w:pPr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Remettre en place les espaces et rangement du matériel</w:t>
            </w:r>
          </w:p>
        </w:tc>
        <w:tc>
          <w:tcPr>
            <w:tcW w:w="3544" w:type="dxa"/>
            <w:vMerge w:val="restart"/>
            <w:vAlign w:val="center"/>
          </w:tcPr>
          <w:p w14:paraId="7ADF123A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Respect de la créativité, de la liberté de choix de l’enfant</w:t>
            </w:r>
          </w:p>
          <w:p w14:paraId="5ACB2D90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Formulation claire et adaptée des consignes et des règles de jeu</w:t>
            </w:r>
          </w:p>
          <w:p w14:paraId="3F9FC14F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Attitude de soutien sans entrave ni sur incitation</w:t>
            </w:r>
          </w:p>
          <w:p w14:paraId="6EC7BEED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Intervention en fonction du déroulement de l’activité</w:t>
            </w:r>
          </w:p>
          <w:p w14:paraId="7FF47205" w14:textId="77777777" w:rsidR="00DB61EA" w:rsidRPr="00BD1E60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 xml:space="preserve">Rangement du matériel et remise en état des espaces </w:t>
            </w:r>
          </w:p>
          <w:p w14:paraId="5FC7279F" w14:textId="77777777" w:rsidR="00DB61EA" w:rsidRPr="000749FD" w:rsidRDefault="00DB61EA" w:rsidP="00AA2C4A">
            <w:pPr>
              <w:pStyle w:val="Paragraphedeliste"/>
              <w:numPr>
                <w:ilvl w:val="0"/>
                <w:numId w:val="7"/>
              </w:numPr>
              <w:ind w:left="263" w:hanging="283"/>
              <w:rPr>
                <w:rFonts w:ascii="Arial" w:hAnsi="Arial" w:cs="Arial"/>
                <w:sz w:val="18"/>
                <w:szCs w:val="18"/>
              </w:rPr>
            </w:pPr>
            <w:r w:rsidRPr="00B13810">
              <w:rPr>
                <w:rFonts w:ascii="Arial" w:hAnsi="Arial" w:cs="Arial"/>
                <w:sz w:val="18"/>
                <w:szCs w:val="18"/>
              </w:rPr>
              <w:t>Signalement du matériel défectueux et manquant</w:t>
            </w:r>
          </w:p>
        </w:tc>
        <w:tc>
          <w:tcPr>
            <w:tcW w:w="1276" w:type="dxa"/>
            <w:vMerge w:val="restart"/>
          </w:tcPr>
          <w:p w14:paraId="7647D7B3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14:paraId="3D2ADF2B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14:paraId="30C05940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 w:val="restart"/>
          </w:tcPr>
          <w:p w14:paraId="5E2CC3EA" w14:textId="77777777" w:rsidR="00DB61EA" w:rsidRPr="00775C32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14:paraId="7664D5C6" w14:textId="77777777" w:rsidR="00DB61EA" w:rsidRDefault="00DB61EA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1EA" w14:paraId="3D793515" w14:textId="77777777" w:rsidTr="00AA2C4A">
        <w:tc>
          <w:tcPr>
            <w:tcW w:w="2518" w:type="dxa"/>
            <w:vMerge/>
          </w:tcPr>
          <w:p w14:paraId="211EFC2C" w14:textId="77777777" w:rsidR="00DB61EA" w:rsidRPr="00B13810" w:rsidRDefault="00DB61EA" w:rsidP="00AA2C4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CBCE2C6" w14:textId="77777777" w:rsidR="00DB61EA" w:rsidRPr="00B13810" w:rsidRDefault="00DB61EA" w:rsidP="00AA2C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554A803" w14:textId="77777777" w:rsidR="00DB61EA" w:rsidRDefault="00DB61EA" w:rsidP="00AA2C4A"/>
        </w:tc>
        <w:tc>
          <w:tcPr>
            <w:tcW w:w="1275" w:type="dxa"/>
            <w:vMerge/>
          </w:tcPr>
          <w:p w14:paraId="0BBE4C04" w14:textId="77777777" w:rsidR="00DB61EA" w:rsidRDefault="00DB61EA" w:rsidP="00AA2C4A"/>
        </w:tc>
        <w:tc>
          <w:tcPr>
            <w:tcW w:w="1418" w:type="dxa"/>
            <w:vMerge/>
          </w:tcPr>
          <w:p w14:paraId="1E76EF86" w14:textId="77777777" w:rsidR="00DB61EA" w:rsidRDefault="00DB61EA" w:rsidP="00AA2C4A"/>
        </w:tc>
        <w:tc>
          <w:tcPr>
            <w:tcW w:w="1417" w:type="dxa"/>
            <w:vMerge/>
          </w:tcPr>
          <w:p w14:paraId="53CFB8C0" w14:textId="77777777" w:rsidR="00DB61EA" w:rsidRDefault="00DB61EA" w:rsidP="00AA2C4A"/>
        </w:tc>
        <w:tc>
          <w:tcPr>
            <w:tcW w:w="4253" w:type="dxa"/>
          </w:tcPr>
          <w:p w14:paraId="62EF8C1E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les éléments facilitateurs et perturbateurs  du déroulement de l’activité </w:t>
            </w:r>
          </w:p>
          <w:p w14:paraId="1ADF4A18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différents modes d’animation et justifier les choix </w:t>
            </w:r>
          </w:p>
          <w:p w14:paraId="032A437A" w14:textId="77777777" w:rsidR="00DB61EA" w:rsidRPr="00043026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Enoncer les caractéristiques essentielles de la dynamique des groupes adaptées aux enfants y compris les situations de tension et de conflit</w:t>
            </w:r>
          </w:p>
          <w:p w14:paraId="076B611C" w14:textId="77777777" w:rsidR="00DB61EA" w:rsidRPr="00BD1E60" w:rsidRDefault="00DB61EA" w:rsidP="00AA2C4A">
            <w:pPr>
              <w:numPr>
                <w:ilvl w:val="0"/>
                <w:numId w:val="1"/>
              </w:numPr>
              <w:tabs>
                <w:tab w:val="left" w:pos="198"/>
              </w:tabs>
              <w:autoSpaceDE w:val="0"/>
              <w:autoSpaceDN w:val="0"/>
              <w:ind w:left="198" w:right="132" w:hanging="164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roposer des réponses pour résoudre ces situations de tension ou de conflit et pour prendre en compte l’expression des émotions</w:t>
            </w:r>
          </w:p>
        </w:tc>
      </w:tr>
    </w:tbl>
    <w:p w14:paraId="6DF64327" w14:textId="77777777" w:rsidR="00B95475" w:rsidRDefault="00B95475" w:rsidP="00B13810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 w15:restartNumberingAfterBreak="0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475"/>
    <w:rsid w:val="00011908"/>
    <w:rsid w:val="00043026"/>
    <w:rsid w:val="000749FD"/>
    <w:rsid w:val="001E6FEE"/>
    <w:rsid w:val="00286106"/>
    <w:rsid w:val="002A2ECF"/>
    <w:rsid w:val="003C1832"/>
    <w:rsid w:val="006D6C8A"/>
    <w:rsid w:val="0077401C"/>
    <w:rsid w:val="00775C32"/>
    <w:rsid w:val="00933EC3"/>
    <w:rsid w:val="009C429A"/>
    <w:rsid w:val="00A77E93"/>
    <w:rsid w:val="00AA2C4A"/>
    <w:rsid w:val="00AB3059"/>
    <w:rsid w:val="00B13810"/>
    <w:rsid w:val="00B95475"/>
    <w:rsid w:val="00BD1E60"/>
    <w:rsid w:val="00C640B7"/>
    <w:rsid w:val="00D70550"/>
    <w:rsid w:val="00D951BD"/>
    <w:rsid w:val="00DB61EA"/>
    <w:rsid w:val="00DD282C"/>
    <w:rsid w:val="00E463BC"/>
    <w:rsid w:val="00E56F82"/>
    <w:rsid w:val="00F30386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98A0"/>
  <w15:docId w15:val="{1CE1BB7C-4622-A847-8507-15CBE210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0478-729B-4284-B10F-4EDCDA33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Guillaume Fouquet</cp:lastModifiedBy>
  <cp:revision>3</cp:revision>
  <cp:lastPrinted>2017-12-17T16:29:00Z</cp:lastPrinted>
  <dcterms:created xsi:type="dcterms:W3CDTF">2018-01-04T09:12:00Z</dcterms:created>
  <dcterms:modified xsi:type="dcterms:W3CDTF">2021-01-16T15:25:00Z</dcterms:modified>
</cp:coreProperties>
</file>